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F1" w:rsidRPr="003C3854" w:rsidRDefault="00AE6376">
      <w:pPr>
        <w:rPr>
          <w:rFonts w:asciiTheme="majorHAnsi" w:eastAsia="Arial Unicode MS" w:hAnsiTheme="majorHAnsi" w:cs="Arial"/>
          <w:b/>
          <w:bCs/>
          <w:color w:val="000000"/>
          <w:sz w:val="36"/>
          <w:szCs w:val="36"/>
        </w:rPr>
      </w:pPr>
      <w:r>
        <w:rPr>
          <w:rFonts w:asciiTheme="majorHAnsi" w:eastAsia="Arial Unicode MS" w:hAnsiTheme="majorHAnsi" w:cs="Arial"/>
          <w:b/>
          <w:bCs/>
          <w:noProof/>
          <w:color w:val="000000"/>
          <w:sz w:val="36"/>
          <w:szCs w:val="36"/>
        </w:rPr>
        <w:t xml:space="preserve">Shafeeque </w:t>
      </w:r>
    </w:p>
    <w:p w:rsidR="00B95C94" w:rsidRPr="00A8056D" w:rsidRDefault="00D10766">
      <w:pPr>
        <w:rPr>
          <w:rFonts w:eastAsia="Arial Unicode MS" w:cs="Calibri"/>
          <w:b/>
          <w:bCs/>
          <w:i/>
          <w:iCs/>
          <w:color w:val="000000"/>
          <w:u w:val="single"/>
        </w:rPr>
      </w:pPr>
      <w:r w:rsidRPr="00A8056D">
        <w:rPr>
          <w:rFonts w:eastAsia="Arial Unicode MS" w:cs="Calibri"/>
          <w:b/>
          <w:bCs/>
          <w:i/>
          <w:iCs/>
          <w:color w:val="000000"/>
          <w:u w:val="single"/>
        </w:rPr>
        <w:t xml:space="preserve">POSITION FOR </w:t>
      </w:r>
      <w:r w:rsidR="00481DD8">
        <w:rPr>
          <w:rFonts w:eastAsia="Arial Unicode MS" w:cs="Calibri"/>
          <w:b/>
          <w:bCs/>
          <w:i/>
          <w:iCs/>
          <w:color w:val="000000"/>
          <w:u w:val="single"/>
        </w:rPr>
        <w:t>ELECTRONICS &amp; COMMUNICATION ENGINEER</w:t>
      </w:r>
    </w:p>
    <w:p w:rsidR="008C38B7" w:rsidRDefault="008C38B7" w:rsidP="007E6C36">
      <w:pPr>
        <w:rPr>
          <w:rFonts w:eastAsia="Arial Unicode MS" w:cs="Calibri"/>
          <w:b/>
          <w:bCs/>
          <w:color w:val="000000"/>
          <w:u w:val="double"/>
        </w:rPr>
      </w:pPr>
    </w:p>
    <w:p w:rsidR="007E6C36" w:rsidRPr="00D10766" w:rsidRDefault="007E6C36" w:rsidP="007E6C36">
      <w:pPr>
        <w:rPr>
          <w:b/>
          <w:szCs w:val="20"/>
          <w:u w:val="double"/>
        </w:rPr>
      </w:pPr>
      <w:r w:rsidRPr="00D10766">
        <w:rPr>
          <w:rFonts w:eastAsia="Arial Unicode MS" w:cs="Calibri"/>
          <w:b/>
          <w:bCs/>
          <w:color w:val="000000"/>
          <w:u w:val="double"/>
        </w:rPr>
        <w:t>ACADEMIC QUALIFICATIONS</w:t>
      </w:r>
    </w:p>
    <w:p w:rsidR="003C3854" w:rsidRPr="00693E46" w:rsidRDefault="00B51C3D" w:rsidP="003C3854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bCs/>
          <w:color w:val="000000"/>
          <w:szCs w:val="20"/>
        </w:rPr>
      </w:pPr>
      <w:proofErr w:type="spellStart"/>
      <w:proofErr w:type="gramStart"/>
      <w:r>
        <w:rPr>
          <w:rFonts w:eastAsia="Arial Unicode MS" w:cs="Calibri"/>
          <w:b/>
          <w:bCs/>
          <w:color w:val="000000"/>
          <w:szCs w:val="20"/>
        </w:rPr>
        <w:t>B.Tech</w:t>
      </w:r>
      <w:proofErr w:type="spellEnd"/>
      <w:r>
        <w:rPr>
          <w:rFonts w:eastAsia="Arial Unicode MS" w:cs="Calibri"/>
          <w:b/>
          <w:bCs/>
          <w:color w:val="000000"/>
          <w:szCs w:val="20"/>
        </w:rPr>
        <w:t>(</w:t>
      </w:r>
      <w:proofErr w:type="gramEnd"/>
      <w:r>
        <w:rPr>
          <w:rFonts w:eastAsia="Arial Unicode MS" w:cs="Calibri"/>
          <w:b/>
          <w:bCs/>
          <w:color w:val="000000"/>
          <w:szCs w:val="20"/>
        </w:rPr>
        <w:t>Electronics &amp; communication)</w:t>
      </w:r>
    </w:p>
    <w:p w:rsidR="00B51C3D" w:rsidRDefault="003C3854" w:rsidP="00B51C3D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Calibri"/>
          <w:color w:val="000000"/>
          <w:sz w:val="20"/>
          <w:szCs w:val="18"/>
        </w:rPr>
      </w:pPr>
      <w:r w:rsidRPr="00693E46">
        <w:rPr>
          <w:rFonts w:eastAsia="Arial Unicode MS" w:cs="Calibri"/>
          <w:color w:val="000000"/>
          <w:sz w:val="20"/>
          <w:szCs w:val="18"/>
        </w:rPr>
        <w:t xml:space="preserve"> (</w:t>
      </w:r>
      <w:r w:rsidR="00B51C3D">
        <w:rPr>
          <w:rFonts w:eastAsia="Arial Unicode MS" w:cs="Calibri"/>
          <w:color w:val="000000"/>
          <w:sz w:val="20"/>
          <w:szCs w:val="18"/>
        </w:rPr>
        <w:t>MG University, India)</w:t>
      </w:r>
    </w:p>
    <w:p w:rsidR="003C3854" w:rsidRPr="00B51C3D" w:rsidRDefault="003C3854" w:rsidP="00B51C3D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6"/>
        </w:rPr>
      </w:pPr>
    </w:p>
    <w:p w:rsidR="00631DE6" w:rsidRDefault="00631DE6" w:rsidP="00A67EB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eastAsia="Arial Unicode MS" w:cs="Calibri"/>
          <w:b/>
          <w:bCs/>
          <w:color w:val="000000"/>
          <w:u w:val="double"/>
        </w:rPr>
      </w:pPr>
      <w:r w:rsidRPr="00D10766">
        <w:rPr>
          <w:rFonts w:eastAsia="Arial Unicode MS" w:cs="Calibri"/>
          <w:b/>
          <w:bCs/>
          <w:color w:val="000000"/>
          <w:u w:val="double"/>
        </w:rPr>
        <w:t>PROF</w:t>
      </w:r>
      <w:r w:rsidRPr="00D10766">
        <w:rPr>
          <w:rFonts w:eastAsia="Arial Unicode MS" w:cs="Calibri"/>
          <w:b/>
          <w:bCs/>
          <w:color w:val="000000"/>
          <w:spacing w:val="-1"/>
          <w:u w:val="double"/>
        </w:rPr>
        <w:t>E</w:t>
      </w:r>
      <w:r w:rsidRPr="00D10766">
        <w:rPr>
          <w:rFonts w:eastAsia="Arial Unicode MS" w:cs="Calibri"/>
          <w:b/>
          <w:bCs/>
          <w:color w:val="000000"/>
          <w:u w:val="double"/>
        </w:rPr>
        <w:t>S</w:t>
      </w:r>
      <w:r w:rsidRPr="00D10766">
        <w:rPr>
          <w:rFonts w:eastAsia="Arial Unicode MS" w:cs="Calibri"/>
          <w:b/>
          <w:bCs/>
          <w:color w:val="000000"/>
          <w:spacing w:val="-1"/>
          <w:u w:val="double"/>
        </w:rPr>
        <w:t>S</w:t>
      </w:r>
      <w:r w:rsidRPr="00D10766">
        <w:rPr>
          <w:rFonts w:eastAsia="Arial Unicode MS" w:cs="Calibri"/>
          <w:b/>
          <w:bCs/>
          <w:color w:val="000000"/>
          <w:spacing w:val="1"/>
          <w:u w:val="double"/>
        </w:rPr>
        <w:t>I</w:t>
      </w:r>
      <w:r w:rsidRPr="00D10766">
        <w:rPr>
          <w:rFonts w:eastAsia="Arial Unicode MS" w:cs="Calibri"/>
          <w:b/>
          <w:bCs/>
          <w:color w:val="000000"/>
          <w:spacing w:val="-1"/>
          <w:u w:val="double"/>
        </w:rPr>
        <w:t>O</w:t>
      </w:r>
      <w:r w:rsidRPr="00D10766">
        <w:rPr>
          <w:rFonts w:eastAsia="Arial Unicode MS" w:cs="Calibri"/>
          <w:b/>
          <w:bCs/>
          <w:color w:val="000000"/>
          <w:u w:val="double"/>
        </w:rPr>
        <w:t>N</w:t>
      </w:r>
      <w:r w:rsidRPr="00D10766">
        <w:rPr>
          <w:rFonts w:eastAsia="Arial Unicode MS" w:cs="Calibri"/>
          <w:b/>
          <w:bCs/>
          <w:color w:val="000000"/>
          <w:spacing w:val="-1"/>
          <w:u w:val="double"/>
        </w:rPr>
        <w:t>A</w:t>
      </w:r>
      <w:r w:rsidRPr="00D10766">
        <w:rPr>
          <w:rFonts w:eastAsia="Arial Unicode MS" w:cs="Calibri"/>
          <w:b/>
          <w:bCs/>
          <w:color w:val="000000"/>
          <w:u w:val="double"/>
        </w:rPr>
        <w:t>LEXPER</w:t>
      </w:r>
      <w:r w:rsidRPr="00D10766">
        <w:rPr>
          <w:rFonts w:eastAsia="Arial Unicode MS" w:cs="Calibri"/>
          <w:b/>
          <w:bCs/>
          <w:color w:val="000000"/>
          <w:spacing w:val="1"/>
          <w:u w:val="double"/>
        </w:rPr>
        <w:t>I</w:t>
      </w:r>
      <w:r w:rsidRPr="00D10766">
        <w:rPr>
          <w:rFonts w:eastAsia="Arial Unicode MS" w:cs="Calibri"/>
          <w:b/>
          <w:bCs/>
          <w:color w:val="000000"/>
          <w:u w:val="double"/>
        </w:rPr>
        <w:t>ENC</w:t>
      </w:r>
      <w:r w:rsidR="008762D4" w:rsidRPr="00D10766">
        <w:rPr>
          <w:rFonts w:eastAsia="Arial Unicode MS" w:cs="Calibri"/>
          <w:b/>
          <w:bCs/>
          <w:color w:val="000000"/>
          <w:u w:val="double"/>
        </w:rPr>
        <w:t>E</w:t>
      </w:r>
    </w:p>
    <w:p w:rsidR="00542051" w:rsidRDefault="00542051" w:rsidP="00A67EB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eastAsia="Arial Unicode MS" w:cs="Calibri"/>
          <w:b/>
          <w:bCs/>
          <w:color w:val="000000"/>
          <w:u w:val="double"/>
        </w:rPr>
      </w:pPr>
    </w:p>
    <w:p w:rsidR="005D5FF2" w:rsidRPr="005D5FF2" w:rsidRDefault="005D5FF2" w:rsidP="005D5FF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Calibri"/>
          <w:b/>
          <w:bCs/>
          <w:color w:val="000000"/>
          <w:sz w:val="20"/>
          <w:szCs w:val="20"/>
        </w:rPr>
      </w:pPr>
      <w:r w:rsidRPr="005D5FF2">
        <w:rPr>
          <w:rFonts w:ascii="Arial" w:eastAsia="Arial Unicode MS" w:hAnsi="Arial" w:cs="Calibri"/>
          <w:b/>
          <w:bCs/>
          <w:color w:val="000000"/>
          <w:sz w:val="20"/>
          <w:szCs w:val="20"/>
        </w:rPr>
        <w:t xml:space="preserve">2019- 2020- </w:t>
      </w:r>
      <w:proofErr w:type="spellStart"/>
      <w:r w:rsidRPr="005D5FF2">
        <w:rPr>
          <w:rFonts w:ascii="Arial" w:eastAsia="Arial Unicode MS" w:hAnsi="Arial" w:cs="Calibri"/>
          <w:b/>
          <w:bCs/>
          <w:color w:val="000000"/>
          <w:sz w:val="20"/>
          <w:szCs w:val="20"/>
        </w:rPr>
        <w:t>Airtel</w:t>
      </w:r>
      <w:proofErr w:type="spellEnd"/>
    </w:p>
    <w:p w:rsidR="005D5FF2" w:rsidRDefault="005D5FF2" w:rsidP="00A67EB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Arial" w:eastAsia="Arial Unicode MS" w:hAnsi="Arial" w:cs="Calibri"/>
          <w:color w:val="000000"/>
          <w:sz w:val="20"/>
          <w:szCs w:val="20"/>
        </w:rPr>
      </w:pPr>
      <w:r w:rsidRPr="005D5FF2">
        <w:rPr>
          <w:rFonts w:ascii="Arial" w:eastAsia="Arial Unicode MS" w:hAnsi="Arial" w:cs="Calibri"/>
          <w:color w:val="000000"/>
          <w:sz w:val="20"/>
          <w:szCs w:val="20"/>
        </w:rPr>
        <w:t>(Sales &amp; Technical Support</w:t>
      </w:r>
      <w:r w:rsidR="00A6139D">
        <w:rPr>
          <w:rFonts w:ascii="Arial" w:eastAsia="Arial Unicode MS" w:hAnsi="Arial" w:cs="Calibri"/>
          <w:color w:val="000000"/>
          <w:sz w:val="20"/>
          <w:szCs w:val="20"/>
        </w:rPr>
        <w:t xml:space="preserve"> Engineer</w:t>
      </w:r>
      <w:r w:rsidRPr="005D5FF2">
        <w:rPr>
          <w:rFonts w:ascii="Arial" w:eastAsia="Arial Unicode MS" w:hAnsi="Arial" w:cs="Calibri"/>
          <w:color w:val="000000"/>
          <w:sz w:val="20"/>
          <w:szCs w:val="20"/>
        </w:rPr>
        <w:t>)</w:t>
      </w:r>
    </w:p>
    <w:p w:rsidR="005D5FF2" w:rsidRPr="005D5FF2" w:rsidRDefault="005D5FF2" w:rsidP="00A67EB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Arial" w:eastAsia="Arial Unicode MS" w:hAnsi="Arial" w:cs="Calibri"/>
          <w:color w:val="000000"/>
          <w:sz w:val="20"/>
          <w:szCs w:val="20"/>
        </w:rPr>
      </w:pPr>
    </w:p>
    <w:p w:rsidR="005D5FF2" w:rsidRPr="005D5FF2" w:rsidRDefault="005D5FF2" w:rsidP="005D5FF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Calibri"/>
          <w:b/>
          <w:bCs/>
          <w:color w:val="000000"/>
          <w:sz w:val="20"/>
          <w:szCs w:val="20"/>
        </w:rPr>
      </w:pPr>
      <w:r w:rsidRPr="005D5FF2">
        <w:rPr>
          <w:rFonts w:ascii="Arial" w:eastAsia="Arial Unicode MS" w:hAnsi="Arial" w:cs="Calibri"/>
          <w:b/>
          <w:bCs/>
          <w:color w:val="000000"/>
          <w:sz w:val="20"/>
          <w:szCs w:val="20"/>
        </w:rPr>
        <w:t xml:space="preserve">2016- 2018 – </w:t>
      </w:r>
      <w:proofErr w:type="spellStart"/>
      <w:r w:rsidRPr="005D5FF2">
        <w:rPr>
          <w:rFonts w:ascii="Arial" w:eastAsia="Arial Unicode MS" w:hAnsi="Arial" w:cs="Calibri"/>
          <w:b/>
          <w:bCs/>
          <w:color w:val="000000"/>
          <w:sz w:val="20"/>
          <w:szCs w:val="20"/>
        </w:rPr>
        <w:t>Eurotech</w:t>
      </w:r>
      <w:proofErr w:type="spellEnd"/>
    </w:p>
    <w:p w:rsidR="005D5FF2" w:rsidRDefault="005D5FF2" w:rsidP="00A67EB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Arial" w:eastAsia="Arial Unicode MS" w:hAnsi="Arial" w:cs="Calibri"/>
          <w:color w:val="000000"/>
          <w:sz w:val="20"/>
          <w:szCs w:val="20"/>
        </w:rPr>
      </w:pPr>
      <w:r w:rsidRPr="005D5FF2">
        <w:rPr>
          <w:rFonts w:ascii="Arial" w:eastAsia="Arial Unicode MS" w:hAnsi="Arial" w:cs="Calibri"/>
          <w:color w:val="000000"/>
          <w:sz w:val="20"/>
          <w:szCs w:val="20"/>
        </w:rPr>
        <w:t>(</w:t>
      </w:r>
      <w:bookmarkStart w:id="0" w:name="_GoBack"/>
      <w:bookmarkEnd w:id="0"/>
      <w:r>
        <w:rPr>
          <w:rFonts w:ascii="Arial" w:eastAsia="Arial Unicode MS" w:hAnsi="Arial" w:cs="Calibri"/>
          <w:color w:val="000000"/>
          <w:sz w:val="20"/>
          <w:szCs w:val="20"/>
        </w:rPr>
        <w:t>S</w:t>
      </w:r>
      <w:r w:rsidRPr="005D5FF2">
        <w:rPr>
          <w:rFonts w:ascii="Arial" w:eastAsia="Arial Unicode MS" w:hAnsi="Arial" w:cs="Calibri"/>
          <w:color w:val="000000"/>
          <w:sz w:val="20"/>
          <w:szCs w:val="20"/>
        </w:rPr>
        <w:t>how room manager)</w:t>
      </w:r>
    </w:p>
    <w:p w:rsidR="005D5FF2" w:rsidRDefault="005D5FF2" w:rsidP="00A67EB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Arial" w:eastAsia="Arial Unicode MS" w:hAnsi="Arial" w:cs="Calibri"/>
          <w:color w:val="000000"/>
          <w:sz w:val="20"/>
          <w:szCs w:val="20"/>
        </w:rPr>
      </w:pPr>
    </w:p>
    <w:p w:rsidR="005D5FF2" w:rsidRPr="005D5FF2" w:rsidRDefault="005D5FF2" w:rsidP="005D5FF2">
      <w:pPr>
        <w:pStyle w:val="ListParagraph"/>
        <w:widowControl w:val="0"/>
        <w:numPr>
          <w:ilvl w:val="0"/>
          <w:numId w:val="17"/>
        </w:numPr>
        <w:rPr>
          <w:rFonts w:ascii="Arial" w:hAnsi="Arial"/>
          <w:sz w:val="20"/>
          <w:szCs w:val="20"/>
        </w:rPr>
      </w:pPr>
      <w:r w:rsidRPr="005D5FF2">
        <w:rPr>
          <w:rFonts w:ascii="Arial" w:eastAsia="Arial Unicode MS" w:hAnsi="Arial" w:cs="Calibri"/>
          <w:b/>
          <w:bCs/>
          <w:color w:val="000000"/>
          <w:sz w:val="20"/>
          <w:szCs w:val="20"/>
        </w:rPr>
        <w:t xml:space="preserve">2014 - 2015 – </w:t>
      </w:r>
      <w:proofErr w:type="spellStart"/>
      <w:r w:rsidRPr="005D5FF2">
        <w:rPr>
          <w:rFonts w:ascii="Arial" w:eastAsia="Arial Unicode MS" w:hAnsi="Arial" w:cs="Calibri"/>
          <w:b/>
          <w:bCs/>
          <w:color w:val="000000"/>
          <w:sz w:val="20"/>
          <w:szCs w:val="20"/>
        </w:rPr>
        <w:t>Nayan</w:t>
      </w:r>
      <w:proofErr w:type="spellEnd"/>
      <w:r w:rsidRPr="005D5FF2">
        <w:rPr>
          <w:rFonts w:ascii="Arial" w:eastAsia="Arial Unicode MS" w:hAnsi="Arial" w:cs="Calibri"/>
          <w:b/>
          <w:bCs/>
          <w:color w:val="000000"/>
          <w:sz w:val="20"/>
          <w:szCs w:val="20"/>
        </w:rPr>
        <w:t xml:space="preserve"> communicatio</w:t>
      </w:r>
      <w:r>
        <w:rPr>
          <w:rFonts w:ascii="Arial" w:eastAsia="Arial Unicode MS" w:hAnsi="Arial" w:cs="Calibri"/>
          <w:b/>
          <w:bCs/>
          <w:color w:val="000000"/>
          <w:sz w:val="20"/>
          <w:szCs w:val="20"/>
        </w:rPr>
        <w:t>n</w:t>
      </w:r>
    </w:p>
    <w:p w:rsidR="005D5FF2" w:rsidRDefault="005D5FF2" w:rsidP="005D5FF2">
      <w:pPr>
        <w:pStyle w:val="ListParagraph"/>
        <w:widowControl w:val="0"/>
        <w:ind w:left="938"/>
        <w:rPr>
          <w:rFonts w:ascii="Arial" w:eastAsia="Arial Unicode MS" w:hAnsi="Arial" w:cs="Calibri"/>
          <w:color w:val="000000"/>
          <w:sz w:val="20"/>
          <w:szCs w:val="20"/>
        </w:rPr>
      </w:pPr>
      <w:r w:rsidRPr="005D5FF2">
        <w:rPr>
          <w:rFonts w:ascii="Arial" w:eastAsia="Arial Unicode MS" w:hAnsi="Arial" w:cs="Calibri"/>
          <w:color w:val="000000"/>
          <w:sz w:val="20"/>
          <w:szCs w:val="20"/>
        </w:rPr>
        <w:t>(V- SAT Engineer)</w:t>
      </w:r>
    </w:p>
    <w:p w:rsidR="00A6139D" w:rsidRDefault="00A6139D" w:rsidP="005D5FF2">
      <w:pPr>
        <w:pStyle w:val="ListParagraph"/>
        <w:widowControl w:val="0"/>
        <w:ind w:left="938"/>
        <w:rPr>
          <w:rFonts w:ascii="Arial" w:eastAsia="Arial Unicode MS" w:hAnsi="Arial" w:cs="Calibri"/>
          <w:color w:val="000000"/>
          <w:sz w:val="20"/>
          <w:szCs w:val="20"/>
        </w:rPr>
      </w:pPr>
    </w:p>
    <w:p w:rsidR="005D5FF2" w:rsidRPr="005D5FF2" w:rsidRDefault="00A6139D" w:rsidP="005D5FF2">
      <w:pPr>
        <w:pStyle w:val="ListParagraph"/>
        <w:widowControl w:val="0"/>
        <w:numPr>
          <w:ilvl w:val="0"/>
          <w:numId w:val="17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014 -  </w:t>
      </w:r>
      <w:r w:rsidR="005D5FF2" w:rsidRPr="005D5FF2">
        <w:rPr>
          <w:rFonts w:ascii="Arial" w:hAnsi="Arial"/>
          <w:b/>
          <w:bCs/>
          <w:sz w:val="20"/>
          <w:szCs w:val="20"/>
        </w:rPr>
        <w:t>BSNL</w:t>
      </w:r>
    </w:p>
    <w:p w:rsidR="005D5FF2" w:rsidRPr="005D5FF2" w:rsidRDefault="005D5FF2" w:rsidP="005D5FF2">
      <w:pPr>
        <w:pStyle w:val="ListParagraph"/>
        <w:widowControl w:val="0"/>
        <w:ind w:left="93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Engineer- Signal Control)</w:t>
      </w:r>
    </w:p>
    <w:p w:rsidR="005D5FF2" w:rsidRPr="005D5FF2" w:rsidRDefault="005D5FF2" w:rsidP="00A67EB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eastAsia="Arial Unicode MS" w:cs="Calibri"/>
          <w:color w:val="000000"/>
          <w:u w:val="double"/>
        </w:rPr>
      </w:pPr>
    </w:p>
    <w:p w:rsidR="00A660EE" w:rsidRPr="00542051" w:rsidRDefault="00057C19" w:rsidP="00542051">
      <w:pPr>
        <w:widowControl w:val="0"/>
        <w:rPr>
          <w:rFonts w:ascii="Arial" w:eastAsia="Arial Unicode MS" w:hAnsi="Arial" w:cs="Calibri"/>
          <w:b/>
          <w:bCs/>
          <w:color w:val="000000"/>
          <w:sz w:val="20"/>
          <w:szCs w:val="20"/>
        </w:rPr>
      </w:pPr>
      <w:r w:rsidRPr="00D10766">
        <w:rPr>
          <w:rFonts w:eastAsia="Arial Unicode MS" w:cstheme="minorHAnsi"/>
          <w:b/>
          <w:color w:val="000000"/>
          <w:u w:val="double"/>
        </w:rPr>
        <w:t>JOB PROFILE</w:t>
      </w:r>
    </w:p>
    <w:p w:rsidR="00A660EE" w:rsidRDefault="00131613" w:rsidP="00131613">
      <w:pPr>
        <w:widowControl w:val="0"/>
        <w:numPr>
          <w:ilvl w:val="0"/>
          <w:numId w:val="7"/>
        </w:numPr>
        <w:tabs>
          <w:tab w:val="num" w:pos="1800"/>
        </w:tabs>
        <w:spacing w:after="0" w:line="360" w:lineRule="auto"/>
        <w:ind w:left="1800"/>
      </w:pPr>
      <w:r>
        <w:rPr>
          <w:rFonts w:eastAsia="Arial Unicode MS" w:cs="Calibri"/>
          <w:color w:val="000000"/>
        </w:rPr>
        <w:t>Project management, supervising and coordinating the work</w:t>
      </w:r>
    </w:p>
    <w:p w:rsidR="00131613" w:rsidRPr="00E31D6B" w:rsidRDefault="00A6139D" w:rsidP="00131613">
      <w:pPr>
        <w:widowControl w:val="0"/>
        <w:numPr>
          <w:ilvl w:val="0"/>
          <w:numId w:val="7"/>
        </w:numPr>
        <w:tabs>
          <w:tab w:val="num" w:pos="1800"/>
        </w:tabs>
        <w:spacing w:after="0" w:line="360" w:lineRule="auto"/>
        <w:ind w:left="1800"/>
      </w:pPr>
      <w:r>
        <w:t>Assist</w:t>
      </w:r>
      <w:r w:rsidR="00131613">
        <w:t xml:space="preserve"> senior engineer in commissioning activities</w:t>
      </w:r>
    </w:p>
    <w:p w:rsidR="00A660EE" w:rsidRPr="00E31D6B" w:rsidRDefault="003475F1" w:rsidP="00BE39B5">
      <w:pPr>
        <w:widowControl w:val="0"/>
        <w:numPr>
          <w:ilvl w:val="0"/>
          <w:numId w:val="7"/>
        </w:numPr>
        <w:spacing w:after="0" w:line="360" w:lineRule="auto"/>
        <w:ind w:left="1800"/>
      </w:pPr>
      <w:r w:rsidRPr="00E31D6B">
        <w:rPr>
          <w:rFonts w:eastAsia="Arial Unicode MS" w:cs="Calibri"/>
          <w:color w:val="000000"/>
        </w:rPr>
        <w:t>Maintains relationship with clients by providing support information &amp; guidance.</w:t>
      </w:r>
    </w:p>
    <w:p w:rsidR="00B95C94" w:rsidRDefault="00B95C94" w:rsidP="008417CB">
      <w:pPr>
        <w:pStyle w:val="NoSpacing"/>
        <w:spacing w:line="360" w:lineRule="auto"/>
        <w:rPr>
          <w:rFonts w:eastAsia="Arial Unicode MS" w:cs="Calibri"/>
          <w:b/>
          <w:bCs/>
          <w:color w:val="000000"/>
        </w:rPr>
      </w:pPr>
    </w:p>
    <w:p w:rsidR="00B766B5" w:rsidRPr="00FD42B4" w:rsidRDefault="00140643" w:rsidP="008417CB">
      <w:pPr>
        <w:widowControl w:val="0"/>
        <w:spacing w:line="360" w:lineRule="auto"/>
        <w:ind w:left="1418" w:hanging="1276"/>
        <w:rPr>
          <w:rFonts w:eastAsia="Arial Unicode MS" w:cstheme="minorHAnsi"/>
          <w:b/>
          <w:color w:val="000000"/>
          <w:u w:val="double"/>
        </w:rPr>
      </w:pPr>
      <w:r w:rsidRPr="00FD42B4">
        <w:rPr>
          <w:rFonts w:eastAsia="Arial Unicode MS" w:cstheme="minorHAnsi"/>
          <w:b/>
          <w:color w:val="000000"/>
          <w:u w:val="double"/>
        </w:rPr>
        <w:t>KEY SKILLS</w:t>
      </w:r>
      <w:r w:rsidR="001372E8" w:rsidRPr="00FD42B4">
        <w:rPr>
          <w:rFonts w:eastAsia="Arial Unicode MS" w:cstheme="minorHAnsi"/>
          <w:b/>
          <w:color w:val="000000"/>
          <w:u w:val="double"/>
        </w:rPr>
        <w:t>&amp; STRENGTH</w:t>
      </w:r>
    </w:p>
    <w:p w:rsidR="00140643" w:rsidRDefault="00140643" w:rsidP="008417CB">
      <w:pPr>
        <w:pStyle w:val="NoSpacing"/>
        <w:numPr>
          <w:ilvl w:val="0"/>
          <w:numId w:val="12"/>
        </w:numPr>
        <w:spacing w:line="360" w:lineRule="auto"/>
        <w:ind w:left="1710"/>
      </w:pPr>
      <w:r w:rsidRPr="006341F9">
        <w:t xml:space="preserve">Ability to work in a </w:t>
      </w:r>
      <w:r w:rsidR="004A3C23" w:rsidRPr="006341F9">
        <w:t>fast-paced</w:t>
      </w:r>
      <w:r w:rsidRPr="006341F9">
        <w:t xml:space="preserve"> changing environment</w:t>
      </w:r>
    </w:p>
    <w:p w:rsidR="00B766B5" w:rsidRDefault="004A3C23" w:rsidP="008417CB">
      <w:pPr>
        <w:pStyle w:val="NoSpacing"/>
        <w:numPr>
          <w:ilvl w:val="0"/>
          <w:numId w:val="12"/>
        </w:numPr>
        <w:spacing w:line="360" w:lineRule="auto"/>
        <w:ind w:left="1710"/>
      </w:pPr>
      <w:r>
        <w:t>Self-motivated</w:t>
      </w:r>
      <w:r w:rsidR="00140643">
        <w:t>&amp; committed to excellence</w:t>
      </w:r>
    </w:p>
    <w:p w:rsidR="00B766B5" w:rsidRDefault="00140643" w:rsidP="008417CB">
      <w:pPr>
        <w:pStyle w:val="NoSpacing"/>
        <w:numPr>
          <w:ilvl w:val="0"/>
          <w:numId w:val="12"/>
        </w:numPr>
        <w:spacing w:line="360" w:lineRule="auto"/>
        <w:ind w:left="1710"/>
      </w:pPr>
      <w:r>
        <w:t>Punctual &amp; systematic</w:t>
      </w:r>
    </w:p>
    <w:p w:rsidR="00B766B5" w:rsidRDefault="004A3C23" w:rsidP="008417CB">
      <w:pPr>
        <w:pStyle w:val="NoSpacing"/>
        <w:numPr>
          <w:ilvl w:val="0"/>
          <w:numId w:val="12"/>
        </w:numPr>
        <w:spacing w:line="360" w:lineRule="auto"/>
        <w:ind w:left="1710"/>
      </w:pPr>
      <w:r>
        <w:t>Team player</w:t>
      </w:r>
      <w:r w:rsidR="00140643">
        <w:t xml:space="preserve"> with the ability to lead</w:t>
      </w:r>
    </w:p>
    <w:p w:rsidR="00B766B5" w:rsidRDefault="00140643" w:rsidP="008417CB">
      <w:pPr>
        <w:pStyle w:val="NoSpacing"/>
        <w:numPr>
          <w:ilvl w:val="0"/>
          <w:numId w:val="12"/>
        </w:numPr>
        <w:spacing w:line="360" w:lineRule="auto"/>
        <w:ind w:left="1710"/>
      </w:pPr>
      <w:r>
        <w:t>Good communication &amp; interpersonal skill</w:t>
      </w:r>
    </w:p>
    <w:p w:rsidR="00140643" w:rsidRDefault="001372E8" w:rsidP="008417CB">
      <w:pPr>
        <w:pStyle w:val="NoSpacing"/>
        <w:numPr>
          <w:ilvl w:val="0"/>
          <w:numId w:val="12"/>
        </w:numPr>
        <w:spacing w:line="360" w:lineRule="auto"/>
        <w:ind w:left="1710"/>
      </w:pPr>
      <w:r>
        <w:t>Eagerness and ability to learn new things quickly.</w:t>
      </w:r>
    </w:p>
    <w:p w:rsidR="001372E8" w:rsidRDefault="001372E8" w:rsidP="008417CB">
      <w:pPr>
        <w:pStyle w:val="NoSpacing"/>
        <w:numPr>
          <w:ilvl w:val="0"/>
          <w:numId w:val="12"/>
        </w:numPr>
        <w:spacing w:line="360" w:lineRule="auto"/>
        <w:ind w:left="1710"/>
      </w:pPr>
      <w:r>
        <w:t>Engaging &amp; easily moving along with people</w:t>
      </w:r>
    </w:p>
    <w:p w:rsidR="00B766B5" w:rsidRDefault="00B766B5" w:rsidP="00650C94">
      <w:pPr>
        <w:pStyle w:val="NoSpacing"/>
        <w:spacing w:line="360" w:lineRule="auto"/>
      </w:pPr>
    </w:p>
    <w:p w:rsidR="00E36971" w:rsidRDefault="00E36971" w:rsidP="00FD42B4">
      <w:pPr>
        <w:widowControl w:val="0"/>
        <w:rPr>
          <w:rFonts w:eastAsia="Arial Unicode MS" w:cstheme="minorHAnsi"/>
          <w:b/>
          <w:color w:val="000000"/>
        </w:rPr>
      </w:pPr>
    </w:p>
    <w:p w:rsidR="00E36971" w:rsidRDefault="006341F9" w:rsidP="00FD42B4">
      <w:pPr>
        <w:widowControl w:val="0"/>
        <w:rPr>
          <w:rFonts w:eastAsia="Arial Unicode MS" w:cstheme="minorHAnsi"/>
          <w:b/>
          <w:color w:val="000000"/>
          <w:sz w:val="20"/>
          <w:szCs w:val="20"/>
          <w:u w:val="double"/>
        </w:rPr>
      </w:pPr>
      <w:r>
        <w:rPr>
          <w:rFonts w:eastAsia="Arial Unicode MS" w:cstheme="minorHAnsi"/>
          <w:b/>
          <w:color w:val="000000"/>
          <w:sz w:val="20"/>
          <w:szCs w:val="20"/>
          <w:u w:val="double"/>
        </w:rPr>
        <w:t>Declaration</w:t>
      </w:r>
    </w:p>
    <w:p w:rsidR="006341F9" w:rsidRPr="006341F9" w:rsidRDefault="006341F9" w:rsidP="00FD42B4">
      <w:pPr>
        <w:widowControl w:val="0"/>
        <w:rPr>
          <w:rFonts w:eastAsia="Arial Unicode MS" w:cstheme="minorHAnsi"/>
          <w:bCs/>
          <w:color w:val="000000"/>
          <w:sz w:val="20"/>
          <w:szCs w:val="20"/>
        </w:rPr>
      </w:pPr>
      <w:r w:rsidRPr="006341F9">
        <w:rPr>
          <w:rFonts w:eastAsia="Arial Unicode MS" w:cstheme="minorHAnsi"/>
          <w:bCs/>
          <w:color w:val="000000"/>
          <w:sz w:val="20"/>
          <w:szCs w:val="20"/>
        </w:rPr>
        <w:t xml:space="preserve">I </w:t>
      </w:r>
      <w:proofErr w:type="spellStart"/>
      <w:r w:rsidRPr="006341F9">
        <w:rPr>
          <w:rFonts w:eastAsia="Arial Unicode MS" w:cstheme="minorHAnsi"/>
          <w:bCs/>
          <w:color w:val="000000"/>
          <w:sz w:val="20"/>
          <w:szCs w:val="20"/>
        </w:rPr>
        <w:t>here by</w:t>
      </w:r>
      <w:proofErr w:type="spellEnd"/>
      <w:r w:rsidRPr="006341F9">
        <w:rPr>
          <w:rFonts w:eastAsia="Arial Unicode MS" w:cstheme="minorHAnsi"/>
          <w:bCs/>
          <w:color w:val="000000"/>
          <w:sz w:val="20"/>
          <w:szCs w:val="20"/>
        </w:rPr>
        <w:t xml:space="preserve"> declare that all the statement above mentioned are true and correct to the best of my knowledge &amp; belief</w:t>
      </w:r>
      <w:r>
        <w:rPr>
          <w:rFonts w:eastAsia="Arial Unicode MS" w:cstheme="minorHAnsi"/>
          <w:bCs/>
          <w:color w:val="000000"/>
          <w:sz w:val="20"/>
          <w:szCs w:val="20"/>
        </w:rPr>
        <w:t>.</w:t>
      </w:r>
    </w:p>
    <w:p w:rsidR="00A660EE" w:rsidRPr="00E31D6B" w:rsidRDefault="00A660EE" w:rsidP="006341F9">
      <w:pPr>
        <w:widowControl w:val="0"/>
        <w:tabs>
          <w:tab w:val="left" w:pos="0"/>
          <w:tab w:val="left" w:pos="1276"/>
        </w:tabs>
        <w:spacing w:before="11" w:after="0" w:line="240" w:lineRule="auto"/>
      </w:pPr>
    </w:p>
    <w:p w:rsidR="00E3673C" w:rsidRPr="006341F9" w:rsidRDefault="00AE6376" w:rsidP="008417CB">
      <w:pPr>
        <w:widowControl w:val="0"/>
        <w:tabs>
          <w:tab w:val="left" w:pos="0"/>
          <w:tab w:val="left" w:pos="1276"/>
        </w:tabs>
        <w:spacing w:before="11" w:after="0" w:line="240" w:lineRule="auto"/>
        <w:rPr>
          <w:rFonts w:eastAsia="Arial Unicode MS" w:cs="Calibri"/>
          <w:color w:val="000000"/>
        </w:rPr>
      </w:pPr>
      <w:r>
        <w:rPr>
          <w:rFonts w:eastAsia="Arial Unicode MS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7470</wp:posOffset>
            </wp:positionV>
            <wp:extent cx="1500505" cy="1983740"/>
            <wp:effectExtent l="19050" t="0" r="4445" b="0"/>
            <wp:wrapThrough wrapText="bothSides">
              <wp:wrapPolygon edited="0">
                <wp:start x="-274" y="0"/>
                <wp:lineTo x="-274" y="21365"/>
                <wp:lineTo x="21664" y="21365"/>
                <wp:lineTo x="21664" y="0"/>
                <wp:lineTo x="-274" y="0"/>
              </wp:wrapPolygon>
            </wp:wrapThrough>
            <wp:docPr id="1" name="Picture 1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2-19 at 9.17.49 A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6B">
        <w:rPr>
          <w:rFonts w:eastAsia="Arial Unicode MS" w:cs="Calibri"/>
          <w:color w:val="000000"/>
        </w:rPr>
        <w:tab/>
      </w:r>
      <w:r w:rsidR="00E31D6B">
        <w:rPr>
          <w:rFonts w:eastAsia="Arial Unicode MS" w:cs="Calibri"/>
          <w:color w:val="000000"/>
        </w:rPr>
        <w:tab/>
      </w:r>
    </w:p>
    <w:p w:rsidR="00650C94" w:rsidRDefault="00650C94" w:rsidP="00985231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</w:p>
    <w:p w:rsidR="00650C94" w:rsidRDefault="00650C94" w:rsidP="00985231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</w:p>
    <w:p w:rsidR="005D5FF2" w:rsidRDefault="005D5FF2" w:rsidP="00985231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</w:p>
    <w:p w:rsidR="00650C94" w:rsidRDefault="00650C94" w:rsidP="00985231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</w:p>
    <w:p w:rsidR="00650C94" w:rsidRDefault="00650C94" w:rsidP="00985231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</w:p>
    <w:p w:rsidR="00650C94" w:rsidRDefault="00650C94" w:rsidP="00985231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</w:p>
    <w:p w:rsidR="00650C94" w:rsidRDefault="00650C94" w:rsidP="00985231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</w:p>
    <w:p w:rsidR="00650C94" w:rsidRPr="00A6139D" w:rsidRDefault="00865325" w:rsidP="00A6139D">
      <w:pPr>
        <w:pStyle w:val="CVNormal"/>
        <w:ind w:left="0"/>
        <w:rPr>
          <w:rFonts w:asciiTheme="minorHAnsi" w:hAnsiTheme="minorHAnsi"/>
          <w:b/>
          <w:sz w:val="18"/>
          <w:szCs w:val="18"/>
        </w:rPr>
      </w:pPr>
      <w:r w:rsidRPr="00111A84">
        <w:rPr>
          <w:rFonts w:asciiTheme="minorHAnsi" w:hAnsiTheme="minorHAnsi"/>
          <w:b/>
          <w:sz w:val="18"/>
          <w:szCs w:val="18"/>
        </w:rPr>
        <w:tab/>
      </w:r>
    </w:p>
    <w:p w:rsidR="00597B60" w:rsidRPr="00C44718" w:rsidRDefault="00597B60" w:rsidP="00581201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b/>
          <w:bCs/>
          <w:sz w:val="20"/>
          <w:szCs w:val="20"/>
        </w:rPr>
      </w:pPr>
    </w:p>
    <w:p w:rsidR="00FD42B4" w:rsidRDefault="00FD42B4" w:rsidP="00597B60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b/>
          <w:sz w:val="20"/>
          <w:szCs w:val="20"/>
          <w:u w:val="single"/>
        </w:rPr>
      </w:pPr>
    </w:p>
    <w:p w:rsidR="008762D4" w:rsidRPr="00944CAE" w:rsidRDefault="008762D4" w:rsidP="00597B60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b/>
          <w:sz w:val="20"/>
          <w:szCs w:val="20"/>
          <w:u w:val="single"/>
        </w:rPr>
      </w:pPr>
      <w:r w:rsidRPr="00944CAE">
        <w:rPr>
          <w:b/>
          <w:sz w:val="20"/>
          <w:szCs w:val="20"/>
          <w:u w:val="single"/>
        </w:rPr>
        <w:t>PERSONAL DETAILS</w:t>
      </w:r>
    </w:p>
    <w:p w:rsidR="003576BF" w:rsidRDefault="003576BF" w:rsidP="006D35CB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sz w:val="18"/>
          <w:szCs w:val="18"/>
        </w:rPr>
      </w:pPr>
    </w:p>
    <w:p w:rsidR="006D35CB" w:rsidRDefault="00FF2EA6" w:rsidP="006D35CB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sz w:val="18"/>
          <w:szCs w:val="18"/>
        </w:rPr>
      </w:pPr>
      <w:r>
        <w:rPr>
          <w:sz w:val="18"/>
          <w:szCs w:val="18"/>
        </w:rPr>
        <w:t>Nationality</w:t>
      </w:r>
      <w:r w:rsidR="00597B60" w:rsidRPr="00111A84">
        <w:rPr>
          <w:sz w:val="18"/>
          <w:szCs w:val="18"/>
        </w:rPr>
        <w:t xml:space="preserve">: </w:t>
      </w:r>
      <w:r w:rsidR="00D36AD1">
        <w:rPr>
          <w:sz w:val="18"/>
          <w:szCs w:val="18"/>
        </w:rPr>
        <w:t>INDIAN</w:t>
      </w:r>
    </w:p>
    <w:p w:rsidR="00597B60" w:rsidRPr="00111A84" w:rsidRDefault="00597B60" w:rsidP="00693E4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rFonts w:eastAsia="Arial Unicode MS" w:cs="Calibri"/>
          <w:color w:val="000000"/>
          <w:sz w:val="18"/>
          <w:szCs w:val="18"/>
        </w:rPr>
      </w:pPr>
      <w:r w:rsidRPr="00111A84">
        <w:rPr>
          <w:sz w:val="18"/>
          <w:szCs w:val="18"/>
        </w:rPr>
        <w:t xml:space="preserve">Date of Birth: </w:t>
      </w:r>
      <w:r w:rsidR="00481DD8">
        <w:rPr>
          <w:sz w:val="18"/>
          <w:szCs w:val="18"/>
        </w:rPr>
        <w:t>01</w:t>
      </w:r>
      <w:r w:rsidRPr="00111A84">
        <w:rPr>
          <w:sz w:val="18"/>
          <w:szCs w:val="18"/>
        </w:rPr>
        <w:t>/</w:t>
      </w:r>
      <w:r w:rsidR="00481DD8">
        <w:rPr>
          <w:sz w:val="18"/>
          <w:szCs w:val="18"/>
        </w:rPr>
        <w:t>July</w:t>
      </w:r>
      <w:r w:rsidRPr="00111A84">
        <w:rPr>
          <w:sz w:val="18"/>
          <w:szCs w:val="18"/>
        </w:rPr>
        <w:t>/19</w:t>
      </w:r>
      <w:r w:rsidR="00481DD8">
        <w:rPr>
          <w:sz w:val="18"/>
          <w:szCs w:val="18"/>
        </w:rPr>
        <w:t>92</w:t>
      </w:r>
    </w:p>
    <w:p w:rsidR="00BB2D17" w:rsidRDefault="003576BF" w:rsidP="003C64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rital </w:t>
      </w:r>
      <w:r w:rsidR="007E6C36">
        <w:rPr>
          <w:sz w:val="18"/>
          <w:szCs w:val="18"/>
        </w:rPr>
        <w:t>Status:</w:t>
      </w:r>
      <w:r>
        <w:rPr>
          <w:sz w:val="18"/>
          <w:szCs w:val="18"/>
        </w:rPr>
        <w:t xml:space="preserve"> Married.</w:t>
      </w:r>
    </w:p>
    <w:p w:rsidR="003576BF" w:rsidRDefault="003576BF" w:rsidP="003C64AB">
      <w:pPr>
        <w:spacing w:after="0" w:line="240" w:lineRule="auto"/>
        <w:rPr>
          <w:sz w:val="18"/>
          <w:szCs w:val="18"/>
        </w:rPr>
      </w:pPr>
    </w:p>
    <w:p w:rsidR="003576BF" w:rsidRDefault="003576BF" w:rsidP="003C64AB">
      <w:pPr>
        <w:spacing w:after="0" w:line="240" w:lineRule="auto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  <w:r>
        <w:rPr>
          <w:rFonts w:eastAsia="Arial Unicode MS" w:cs="Calibri"/>
          <w:b/>
          <w:bCs/>
          <w:color w:val="000000"/>
          <w:sz w:val="20"/>
          <w:szCs w:val="20"/>
          <w:u w:val="single"/>
        </w:rPr>
        <w:t>PASSPORT DETAILS</w:t>
      </w:r>
    </w:p>
    <w:p w:rsidR="003576BF" w:rsidRDefault="003576BF" w:rsidP="003C64AB">
      <w:pPr>
        <w:spacing w:after="0" w:line="240" w:lineRule="auto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3576BF" w:rsidRDefault="00693E46" w:rsidP="003C64AB">
      <w:pPr>
        <w:spacing w:after="0" w:line="240" w:lineRule="auto"/>
        <w:rPr>
          <w:rFonts w:eastAsia="Arial Unicode MS" w:cs="Calibri"/>
          <w:bCs/>
          <w:color w:val="000000"/>
          <w:sz w:val="20"/>
          <w:szCs w:val="20"/>
        </w:rPr>
      </w:pPr>
      <w:r>
        <w:rPr>
          <w:rFonts w:eastAsia="Arial Unicode MS" w:cs="Calibri"/>
          <w:bCs/>
          <w:color w:val="000000"/>
          <w:sz w:val="20"/>
          <w:szCs w:val="20"/>
        </w:rPr>
        <w:t xml:space="preserve">Valid till: </w:t>
      </w:r>
      <w:r w:rsidR="006341F9">
        <w:rPr>
          <w:rFonts w:eastAsia="Arial Unicode MS" w:cs="Calibri"/>
          <w:bCs/>
          <w:color w:val="000000"/>
          <w:sz w:val="20"/>
          <w:szCs w:val="20"/>
        </w:rPr>
        <w:t>09/01/2029</w:t>
      </w:r>
    </w:p>
    <w:p w:rsidR="0006179D" w:rsidRDefault="0006179D" w:rsidP="003C64AB">
      <w:pPr>
        <w:spacing w:after="0" w:line="240" w:lineRule="auto"/>
        <w:rPr>
          <w:rFonts w:eastAsia="Arial Unicode MS" w:cs="Calibri"/>
          <w:bCs/>
          <w:color w:val="000000"/>
          <w:sz w:val="20"/>
          <w:szCs w:val="20"/>
        </w:rPr>
      </w:pPr>
    </w:p>
    <w:p w:rsidR="0006179D" w:rsidRDefault="0006179D" w:rsidP="003C64AB">
      <w:pPr>
        <w:spacing w:after="0" w:line="240" w:lineRule="auto"/>
        <w:rPr>
          <w:rFonts w:eastAsia="Arial Unicode MS" w:cs="Calibri"/>
          <w:bCs/>
          <w:color w:val="000000"/>
          <w:sz w:val="20"/>
          <w:szCs w:val="20"/>
        </w:rPr>
      </w:pPr>
      <w:r>
        <w:rPr>
          <w:rFonts w:eastAsia="Arial Unicode MS" w:cs="Calibri"/>
          <w:bCs/>
          <w:color w:val="000000"/>
          <w:sz w:val="20"/>
          <w:szCs w:val="20"/>
        </w:rPr>
        <w:t>Visa Status:</w:t>
      </w:r>
      <w:r w:rsidR="00387C1E">
        <w:rPr>
          <w:rFonts w:eastAsia="Arial Unicode MS" w:cs="Calibri"/>
          <w:bCs/>
          <w:color w:val="000000"/>
          <w:sz w:val="20"/>
          <w:szCs w:val="20"/>
        </w:rPr>
        <w:t xml:space="preserve"> Visit visa</w:t>
      </w:r>
    </w:p>
    <w:p w:rsidR="0006179D" w:rsidRDefault="0006179D" w:rsidP="0006179D">
      <w:pPr>
        <w:spacing w:after="0" w:line="240" w:lineRule="auto"/>
        <w:rPr>
          <w:rFonts w:eastAsia="Arial Unicode MS" w:cs="Calibri"/>
          <w:bCs/>
          <w:color w:val="000000"/>
          <w:sz w:val="20"/>
          <w:szCs w:val="20"/>
        </w:rPr>
      </w:pPr>
      <w:r>
        <w:rPr>
          <w:rFonts w:eastAsia="Arial Unicode MS" w:cs="Calibri"/>
          <w:bCs/>
          <w:color w:val="000000"/>
          <w:sz w:val="20"/>
          <w:szCs w:val="20"/>
        </w:rPr>
        <w:t xml:space="preserve">Valid till: </w:t>
      </w:r>
      <w:r w:rsidR="006341F9">
        <w:rPr>
          <w:rFonts w:eastAsia="Arial Unicode MS" w:cs="Calibri"/>
          <w:bCs/>
          <w:color w:val="000000"/>
          <w:sz w:val="20"/>
          <w:szCs w:val="20"/>
        </w:rPr>
        <w:t>16/05/2020</w:t>
      </w:r>
    </w:p>
    <w:p w:rsidR="0006179D" w:rsidRPr="003576BF" w:rsidRDefault="0006179D" w:rsidP="003C64AB">
      <w:pPr>
        <w:spacing w:after="0" w:line="240" w:lineRule="auto"/>
        <w:rPr>
          <w:sz w:val="18"/>
          <w:szCs w:val="18"/>
        </w:rPr>
      </w:pPr>
    </w:p>
    <w:p w:rsidR="004F283F" w:rsidRDefault="004F283F" w:rsidP="00597B60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597B60" w:rsidRPr="00944CAE" w:rsidRDefault="00597B60" w:rsidP="00597B60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color w:val="000000"/>
          <w:sz w:val="16"/>
          <w:szCs w:val="16"/>
          <w:u w:val="single"/>
        </w:rPr>
      </w:pPr>
      <w:r w:rsidRPr="00944CAE">
        <w:rPr>
          <w:rFonts w:eastAsia="Arial Unicode MS" w:cs="Calibri"/>
          <w:b/>
          <w:bCs/>
          <w:color w:val="000000"/>
          <w:sz w:val="20"/>
          <w:szCs w:val="20"/>
          <w:u w:val="single"/>
        </w:rPr>
        <w:t>LANGUAGES</w:t>
      </w:r>
    </w:p>
    <w:p w:rsidR="003931AC" w:rsidRDefault="003931AC" w:rsidP="00597B60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eastAsia="Arial Unicode MS" w:cs="Calibri"/>
          <w:b/>
          <w:color w:val="000000"/>
          <w:sz w:val="18"/>
          <w:szCs w:val="18"/>
        </w:rPr>
      </w:pPr>
    </w:p>
    <w:p w:rsidR="00597B60" w:rsidRPr="0013276F" w:rsidRDefault="00597B60" w:rsidP="0013276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eastAsia="Arial Unicode MS" w:cs="Calibri"/>
          <w:color w:val="000000"/>
          <w:sz w:val="18"/>
          <w:szCs w:val="18"/>
        </w:rPr>
      </w:pPr>
      <w:r w:rsidRPr="0013276F">
        <w:rPr>
          <w:rFonts w:eastAsia="Arial Unicode MS" w:cs="Calibri"/>
          <w:b/>
          <w:color w:val="000000"/>
          <w:sz w:val="18"/>
          <w:szCs w:val="18"/>
        </w:rPr>
        <w:t>English</w:t>
      </w:r>
      <w:r w:rsidRPr="0013276F">
        <w:rPr>
          <w:rFonts w:eastAsia="Arial Unicode MS" w:cs="Calibri"/>
          <w:color w:val="000000"/>
          <w:sz w:val="18"/>
          <w:szCs w:val="18"/>
        </w:rPr>
        <w:t xml:space="preserve">: fluent </w:t>
      </w:r>
    </w:p>
    <w:p w:rsidR="00693E46" w:rsidRPr="0013276F" w:rsidRDefault="008C48B9" w:rsidP="0013276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eastAsia="Arial Unicode MS" w:cs="Calibri"/>
          <w:color w:val="000000"/>
          <w:sz w:val="18"/>
          <w:szCs w:val="18"/>
        </w:rPr>
      </w:pPr>
      <w:proofErr w:type="spellStart"/>
      <w:r w:rsidRPr="0013276F">
        <w:rPr>
          <w:rFonts w:eastAsia="Arial Unicode MS" w:cs="Calibri"/>
          <w:b/>
          <w:bCs/>
          <w:color w:val="000000"/>
          <w:sz w:val="18"/>
          <w:szCs w:val="18"/>
        </w:rPr>
        <w:t>Arabic</w:t>
      </w:r>
      <w:r w:rsidRPr="0013276F">
        <w:rPr>
          <w:rFonts w:eastAsia="Arial Unicode MS" w:cs="Calibri"/>
          <w:color w:val="000000"/>
          <w:sz w:val="18"/>
          <w:szCs w:val="18"/>
        </w:rPr>
        <w:t>:</w:t>
      </w:r>
      <w:r w:rsidR="00481DD8">
        <w:rPr>
          <w:rFonts w:eastAsia="Arial Unicode MS" w:cs="Calibri"/>
          <w:color w:val="000000"/>
          <w:sz w:val="18"/>
          <w:szCs w:val="18"/>
        </w:rPr>
        <w:t>read</w:t>
      </w:r>
      <w:proofErr w:type="spellEnd"/>
      <w:r w:rsidR="00481DD8">
        <w:rPr>
          <w:rFonts w:eastAsia="Arial Unicode MS" w:cs="Calibri"/>
          <w:color w:val="000000"/>
          <w:sz w:val="18"/>
          <w:szCs w:val="18"/>
        </w:rPr>
        <w:t xml:space="preserve"> &amp; write</w:t>
      </w:r>
    </w:p>
    <w:p w:rsidR="00D36AD1" w:rsidRPr="0013276F" w:rsidRDefault="00D36AD1" w:rsidP="0013276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eastAsia="Arial Unicode MS" w:cs="Calibri"/>
          <w:color w:val="000000"/>
          <w:sz w:val="18"/>
          <w:szCs w:val="18"/>
        </w:rPr>
      </w:pPr>
      <w:r w:rsidRPr="0013276F">
        <w:rPr>
          <w:rFonts w:eastAsia="Arial Unicode MS" w:cs="Calibri"/>
          <w:b/>
          <w:color w:val="000000"/>
          <w:sz w:val="18"/>
          <w:szCs w:val="18"/>
        </w:rPr>
        <w:t>Malayalam</w:t>
      </w:r>
      <w:r w:rsidRPr="0013276F">
        <w:rPr>
          <w:rFonts w:eastAsia="Arial Unicode MS" w:cs="Calibri"/>
          <w:color w:val="000000"/>
          <w:sz w:val="18"/>
          <w:szCs w:val="18"/>
        </w:rPr>
        <w:t>: Fluent</w:t>
      </w:r>
    </w:p>
    <w:p w:rsidR="008C38B7" w:rsidRDefault="008C38B7" w:rsidP="006925D2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8C38B7" w:rsidRDefault="008C38B7" w:rsidP="006925D2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A660EE" w:rsidRDefault="00A660EE" w:rsidP="006925D2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  <w:r w:rsidRPr="006925D2">
        <w:rPr>
          <w:rFonts w:eastAsia="Arial Unicode MS" w:cs="Calibri"/>
          <w:b/>
          <w:bCs/>
          <w:color w:val="000000"/>
          <w:sz w:val="20"/>
          <w:szCs w:val="20"/>
          <w:u w:val="single"/>
        </w:rPr>
        <w:t>P</w:t>
      </w:r>
      <w:r w:rsidR="006925D2" w:rsidRPr="006925D2">
        <w:rPr>
          <w:rFonts w:eastAsia="Arial Unicode MS" w:cs="Calibri"/>
          <w:b/>
          <w:bCs/>
          <w:color w:val="000000"/>
          <w:sz w:val="20"/>
          <w:szCs w:val="20"/>
          <w:u w:val="single"/>
        </w:rPr>
        <w:t>ERSONAL SKILLS</w:t>
      </w:r>
    </w:p>
    <w:p w:rsidR="006925D2" w:rsidRPr="006925D2" w:rsidRDefault="006925D2" w:rsidP="006925D2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A660EE" w:rsidRPr="009E554F" w:rsidRDefault="00A660EE" w:rsidP="00A660EE">
      <w:pPr>
        <w:numPr>
          <w:ilvl w:val="0"/>
          <w:numId w:val="10"/>
        </w:numPr>
        <w:spacing w:after="0" w:line="240" w:lineRule="auto"/>
        <w:ind w:left="709"/>
        <w:rPr>
          <w:rFonts w:ascii="Arial" w:hAnsi="Arial"/>
          <w:sz w:val="18"/>
          <w:szCs w:val="18"/>
        </w:rPr>
      </w:pPr>
      <w:r w:rsidRPr="009E554F">
        <w:rPr>
          <w:rFonts w:ascii="Arial" w:eastAsia="Arial Unicode MS" w:hAnsi="Arial" w:cs="Arial"/>
          <w:color w:val="000000"/>
          <w:sz w:val="18"/>
          <w:szCs w:val="18"/>
        </w:rPr>
        <w:t>Focused</w:t>
      </w:r>
    </w:p>
    <w:p w:rsidR="00A660EE" w:rsidRPr="00DE0973" w:rsidRDefault="00DE0973" w:rsidP="00A660EE">
      <w:pPr>
        <w:numPr>
          <w:ilvl w:val="0"/>
          <w:numId w:val="10"/>
        </w:numPr>
        <w:spacing w:after="0" w:line="240" w:lineRule="auto"/>
        <w:ind w:left="709"/>
        <w:rPr>
          <w:rFonts w:ascii="Arial" w:hAnsi="Arial"/>
          <w:sz w:val="18"/>
          <w:szCs w:val="18"/>
        </w:rPr>
      </w:pPr>
      <w:r>
        <w:rPr>
          <w:rFonts w:ascii="Arial" w:eastAsia="Arial Unicode MS" w:hAnsi="Arial" w:cs="Arial"/>
          <w:color w:val="000000"/>
          <w:sz w:val="18"/>
          <w:szCs w:val="18"/>
        </w:rPr>
        <w:t>Ability to empower</w:t>
      </w:r>
    </w:p>
    <w:p w:rsidR="00DE0973" w:rsidRPr="0070682D" w:rsidRDefault="00DE0973" w:rsidP="00A660EE">
      <w:pPr>
        <w:numPr>
          <w:ilvl w:val="0"/>
          <w:numId w:val="10"/>
        </w:numPr>
        <w:spacing w:after="0" w:line="240" w:lineRule="auto"/>
        <w:ind w:left="709"/>
        <w:rPr>
          <w:rFonts w:ascii="Arial" w:hAnsi="Arial"/>
          <w:sz w:val="18"/>
          <w:szCs w:val="18"/>
        </w:rPr>
      </w:pPr>
      <w:r>
        <w:rPr>
          <w:rFonts w:ascii="Arial" w:eastAsia="Arial Unicode MS" w:hAnsi="Arial" w:cs="Arial"/>
          <w:color w:val="000000"/>
          <w:sz w:val="18"/>
          <w:szCs w:val="18"/>
        </w:rPr>
        <w:t>Innovative</w:t>
      </w:r>
    </w:p>
    <w:p w:rsidR="0070682D" w:rsidRDefault="005D5FF2" w:rsidP="00A660EE">
      <w:pPr>
        <w:numPr>
          <w:ilvl w:val="0"/>
          <w:numId w:val="10"/>
        </w:numPr>
        <w:spacing w:after="0" w:line="240" w:lineRule="auto"/>
        <w:ind w:left="70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Quick learning</w:t>
      </w:r>
    </w:p>
    <w:p w:rsidR="000D0486" w:rsidRDefault="000D0486" w:rsidP="00597B60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0D0486" w:rsidRDefault="000D0486" w:rsidP="00597B60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597B60" w:rsidRPr="00944CAE" w:rsidRDefault="00597B60" w:rsidP="00597B60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color w:val="000000"/>
          <w:sz w:val="16"/>
          <w:szCs w:val="16"/>
          <w:u w:val="single"/>
        </w:rPr>
      </w:pPr>
      <w:r w:rsidRPr="00944CAE">
        <w:rPr>
          <w:rFonts w:eastAsia="Arial Unicode MS" w:cs="Calibri"/>
          <w:b/>
          <w:bCs/>
          <w:color w:val="000000"/>
          <w:sz w:val="20"/>
          <w:szCs w:val="20"/>
          <w:u w:val="single"/>
        </w:rPr>
        <w:t>COMPUTER S</w:t>
      </w:r>
      <w:r w:rsidRPr="00944CAE">
        <w:rPr>
          <w:rFonts w:eastAsia="Arial Unicode MS" w:cs="Calibri"/>
          <w:b/>
          <w:bCs/>
          <w:color w:val="000000"/>
          <w:spacing w:val="-1"/>
          <w:sz w:val="20"/>
          <w:szCs w:val="20"/>
          <w:u w:val="single"/>
        </w:rPr>
        <w:t>K</w:t>
      </w:r>
      <w:r w:rsidRPr="00944CAE">
        <w:rPr>
          <w:rFonts w:eastAsia="Arial Unicode MS" w:cs="Calibri"/>
          <w:b/>
          <w:bCs/>
          <w:color w:val="000000"/>
          <w:sz w:val="20"/>
          <w:szCs w:val="20"/>
          <w:u w:val="single"/>
        </w:rPr>
        <w:t>ILLS</w:t>
      </w:r>
    </w:p>
    <w:p w:rsidR="008C38B7" w:rsidRDefault="008C38B7" w:rsidP="002D614A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</w:p>
    <w:p w:rsidR="00546766" w:rsidRPr="0013276F" w:rsidRDefault="000A79B1" w:rsidP="0013276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  <w:r w:rsidRPr="0013276F">
        <w:rPr>
          <w:rFonts w:ascii="Arial" w:eastAsia="Arial Unicode MS" w:hAnsi="Arial" w:cs="Calibri"/>
          <w:color w:val="000000"/>
          <w:sz w:val="18"/>
          <w:szCs w:val="18"/>
        </w:rPr>
        <w:t xml:space="preserve">Software: </w:t>
      </w:r>
      <w:r w:rsidR="00277ABA" w:rsidRPr="0013276F">
        <w:rPr>
          <w:rFonts w:ascii="Arial" w:eastAsia="Arial Unicode MS" w:hAnsi="Arial" w:cs="Calibri"/>
          <w:color w:val="000000"/>
          <w:sz w:val="18"/>
          <w:szCs w:val="18"/>
        </w:rPr>
        <w:t>MS Office</w:t>
      </w:r>
    </w:p>
    <w:p w:rsidR="00FD42B4" w:rsidRDefault="00FD42B4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7F6A2E" w:rsidRDefault="007F6A2E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5D5FF2" w:rsidRDefault="005D5FF2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FD42B4" w:rsidRDefault="00FD42B4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  <w:r>
        <w:rPr>
          <w:rFonts w:eastAsia="Arial Unicode MS" w:cs="Calibri"/>
          <w:b/>
          <w:bCs/>
          <w:color w:val="000000"/>
          <w:sz w:val="20"/>
          <w:szCs w:val="20"/>
          <w:u w:val="single"/>
        </w:rPr>
        <w:t>DRIVING LICENSE</w:t>
      </w:r>
    </w:p>
    <w:p w:rsidR="00FD42B4" w:rsidRDefault="00FD42B4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FD42B4" w:rsidRPr="007F6A2E" w:rsidRDefault="00FD42B4" w:rsidP="007F6A2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color w:val="000000"/>
          <w:sz w:val="20"/>
          <w:szCs w:val="20"/>
        </w:rPr>
      </w:pPr>
      <w:r w:rsidRPr="007F6A2E">
        <w:rPr>
          <w:rFonts w:eastAsia="Arial Unicode MS" w:cs="Calibri"/>
          <w:color w:val="000000"/>
          <w:sz w:val="20"/>
          <w:szCs w:val="20"/>
        </w:rPr>
        <w:t xml:space="preserve">Valid </w:t>
      </w:r>
      <w:r w:rsidR="001565FB">
        <w:rPr>
          <w:rFonts w:eastAsia="Arial Unicode MS" w:cs="Calibri"/>
          <w:color w:val="000000"/>
          <w:sz w:val="20"/>
          <w:szCs w:val="20"/>
        </w:rPr>
        <w:t>Indian</w:t>
      </w:r>
      <w:r w:rsidRPr="007F6A2E">
        <w:rPr>
          <w:rFonts w:eastAsia="Arial Unicode MS" w:cs="Calibri"/>
          <w:color w:val="000000"/>
          <w:sz w:val="20"/>
          <w:szCs w:val="20"/>
        </w:rPr>
        <w:t xml:space="preserve"> driving license</w:t>
      </w:r>
    </w:p>
    <w:p w:rsidR="000D0486" w:rsidRDefault="000D0486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E36971" w:rsidRDefault="00E36971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</w:p>
    <w:p w:rsidR="00263974" w:rsidRPr="004974EE" w:rsidRDefault="004974EE" w:rsidP="004974EE">
      <w:pPr>
        <w:widowControl w:val="0"/>
        <w:autoSpaceDE w:val="0"/>
        <w:autoSpaceDN w:val="0"/>
        <w:adjustRightInd w:val="0"/>
        <w:spacing w:before="7" w:after="0" w:line="160" w:lineRule="exact"/>
        <w:outlineLvl w:val="0"/>
        <w:rPr>
          <w:rFonts w:eastAsia="Arial Unicode MS" w:cs="Calibri"/>
          <w:b/>
          <w:bCs/>
          <w:color w:val="000000"/>
          <w:sz w:val="20"/>
          <w:szCs w:val="20"/>
          <w:u w:val="single"/>
        </w:rPr>
      </w:pPr>
      <w:r w:rsidRPr="004974EE">
        <w:rPr>
          <w:rFonts w:eastAsia="Arial Unicode MS" w:cs="Calibri"/>
          <w:b/>
          <w:bCs/>
          <w:color w:val="000000"/>
          <w:sz w:val="20"/>
          <w:szCs w:val="20"/>
          <w:u w:val="single"/>
        </w:rPr>
        <w:t>HOBBIES &amp; OTHER INTEREST</w:t>
      </w:r>
    </w:p>
    <w:p w:rsidR="00602082" w:rsidRDefault="00602082" w:rsidP="008533E3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</w:p>
    <w:p w:rsidR="00263974" w:rsidRPr="00602082" w:rsidRDefault="0011748F" w:rsidP="0060208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  <w:r>
        <w:rPr>
          <w:rFonts w:ascii="Arial" w:eastAsia="Arial Unicode MS" w:hAnsi="Arial" w:cs="Calibri"/>
          <w:color w:val="000000"/>
          <w:sz w:val="18"/>
          <w:szCs w:val="18"/>
        </w:rPr>
        <w:t>Listening Music</w:t>
      </w:r>
    </w:p>
    <w:p w:rsidR="00602082" w:rsidRDefault="002A2CCC" w:rsidP="0060208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  <w:r>
        <w:rPr>
          <w:rFonts w:ascii="Arial" w:eastAsia="Arial Unicode MS" w:hAnsi="Arial" w:cs="Calibri"/>
          <w:color w:val="000000"/>
          <w:sz w:val="18"/>
          <w:szCs w:val="18"/>
        </w:rPr>
        <w:t>Travelling</w:t>
      </w:r>
    </w:p>
    <w:p w:rsidR="00A6139D" w:rsidRDefault="00A6139D" w:rsidP="0060208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  <w:r>
        <w:rPr>
          <w:rFonts w:ascii="Arial" w:eastAsia="Arial Unicode MS" w:hAnsi="Arial" w:cs="Calibri"/>
          <w:color w:val="000000"/>
          <w:sz w:val="18"/>
          <w:szCs w:val="18"/>
        </w:rPr>
        <w:t>Playing Foot ball &amp; cricket</w:t>
      </w:r>
    </w:p>
    <w:p w:rsidR="002A2CCC" w:rsidRPr="00602082" w:rsidRDefault="002A2CCC" w:rsidP="001565FB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</w:p>
    <w:p w:rsidR="00602082" w:rsidRPr="00AF212E" w:rsidRDefault="00602082" w:rsidP="008533E3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ascii="Arial" w:eastAsia="Arial Unicode MS" w:hAnsi="Arial" w:cs="Calibri"/>
          <w:color w:val="000000"/>
          <w:sz w:val="18"/>
          <w:szCs w:val="18"/>
        </w:rPr>
      </w:pPr>
    </w:p>
    <w:p w:rsidR="00AE6376" w:rsidRPr="00944CAE" w:rsidRDefault="00AE6376" w:rsidP="00AE637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outlineLvl w:val="0"/>
        <w:rPr>
          <w:rFonts w:eastAsia="Arial Unicode MS" w:cs="Calibri"/>
          <w:color w:val="000000"/>
          <w:sz w:val="20"/>
          <w:szCs w:val="20"/>
          <w:u w:val="single"/>
        </w:rPr>
      </w:pPr>
      <w:r w:rsidRPr="00944CAE">
        <w:rPr>
          <w:b/>
          <w:sz w:val="20"/>
          <w:szCs w:val="20"/>
          <w:u w:val="single"/>
        </w:rPr>
        <w:t>CONTACT DETAILS</w:t>
      </w:r>
    </w:p>
    <w:p w:rsidR="00AE6376" w:rsidRDefault="00AE6376" w:rsidP="00AE6376">
      <w:pPr>
        <w:widowControl w:val="0"/>
        <w:autoSpaceDE w:val="0"/>
        <w:autoSpaceDN w:val="0"/>
        <w:adjustRightInd w:val="0"/>
        <w:spacing w:before="1" w:after="0" w:line="240" w:lineRule="auto"/>
        <w:ind w:right="110"/>
        <w:rPr>
          <w:sz w:val="18"/>
          <w:szCs w:val="18"/>
        </w:rPr>
      </w:pPr>
    </w:p>
    <w:p w:rsidR="00AE6376" w:rsidRDefault="00AE6376" w:rsidP="00AE6376">
      <w:pPr>
        <w:widowControl w:val="0"/>
        <w:tabs>
          <w:tab w:val="left" w:pos="2970"/>
        </w:tabs>
        <w:autoSpaceDE w:val="0"/>
        <w:autoSpaceDN w:val="0"/>
        <w:adjustRightInd w:val="0"/>
        <w:spacing w:before="1" w:after="0" w:line="240" w:lineRule="auto"/>
        <w:ind w:right="29"/>
      </w:pPr>
      <w:r>
        <w:t xml:space="preserve">Personal Contact: </w:t>
      </w:r>
    </w:p>
    <w:p w:rsidR="00AE6376" w:rsidRDefault="00AE6376" w:rsidP="00AE6376">
      <w:pPr>
        <w:widowControl w:val="0"/>
        <w:tabs>
          <w:tab w:val="left" w:pos="2970"/>
        </w:tabs>
        <w:autoSpaceDE w:val="0"/>
        <w:autoSpaceDN w:val="0"/>
        <w:adjustRightInd w:val="0"/>
        <w:spacing w:before="1" w:after="0" w:line="240" w:lineRule="auto"/>
        <w:ind w:right="29"/>
      </w:pPr>
      <w:hyperlink r:id="rId7" w:history="1">
        <w:r w:rsidRPr="00B62143">
          <w:rPr>
            <w:rStyle w:val="Hyperlink"/>
          </w:rPr>
          <w:t>Shafeeque-397009@2freemail.com</w:t>
        </w:r>
      </w:hyperlink>
      <w:r>
        <w:t xml:space="preserve"> </w:t>
      </w:r>
    </w:p>
    <w:p w:rsidR="00AE6376" w:rsidRDefault="00AE6376" w:rsidP="00AE6376">
      <w:pPr>
        <w:widowControl w:val="0"/>
        <w:tabs>
          <w:tab w:val="left" w:pos="2970"/>
        </w:tabs>
        <w:autoSpaceDE w:val="0"/>
        <w:autoSpaceDN w:val="0"/>
        <w:adjustRightInd w:val="0"/>
        <w:spacing w:before="1" w:after="0" w:line="240" w:lineRule="auto"/>
        <w:ind w:right="29"/>
      </w:pPr>
    </w:p>
    <w:p w:rsidR="008533E3" w:rsidRPr="00AE6376" w:rsidRDefault="00AE6376" w:rsidP="00AE6376">
      <w:pPr>
        <w:widowControl w:val="0"/>
        <w:tabs>
          <w:tab w:val="left" w:pos="2970"/>
        </w:tabs>
        <w:autoSpaceDE w:val="0"/>
        <w:autoSpaceDN w:val="0"/>
        <w:adjustRightInd w:val="0"/>
        <w:spacing w:before="1" w:after="0" w:line="240" w:lineRule="auto"/>
        <w:ind w:right="29"/>
      </w:pPr>
      <w:r>
        <w:t>Reference</w:t>
      </w:r>
      <w:r>
        <w:t xml:space="preserve">: Mr. </w:t>
      </w:r>
      <w:proofErr w:type="spellStart"/>
      <w:r>
        <w:t>Anup</w:t>
      </w:r>
      <w:proofErr w:type="spellEnd"/>
      <w:r>
        <w:t xml:space="preserve"> P Bhatia, HR Consultant, Gulfjobseeker.com 0504753686</w:t>
      </w:r>
    </w:p>
    <w:sectPr w:rsidR="008533E3" w:rsidRPr="00AE6376" w:rsidSect="00E31D6B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286" w:equalWidth="0">
        <w:col w:w="7218" w:space="238"/>
        <w:col w:w="30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D23"/>
    <w:multiLevelType w:val="multilevel"/>
    <w:tmpl w:val="6208244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</w:rPr>
    </w:lvl>
  </w:abstractNum>
  <w:abstractNum w:abstractNumId="1">
    <w:nsid w:val="208013FB"/>
    <w:multiLevelType w:val="hybridMultilevel"/>
    <w:tmpl w:val="8EB688D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25107E10"/>
    <w:multiLevelType w:val="hybridMultilevel"/>
    <w:tmpl w:val="88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2388F"/>
    <w:multiLevelType w:val="multilevel"/>
    <w:tmpl w:val="0FF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B132FBB"/>
    <w:multiLevelType w:val="hybridMultilevel"/>
    <w:tmpl w:val="A2C609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F243F14"/>
    <w:multiLevelType w:val="hybridMultilevel"/>
    <w:tmpl w:val="67C6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5786"/>
    <w:multiLevelType w:val="hybridMultilevel"/>
    <w:tmpl w:val="DDD61CF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>
    <w:nsid w:val="3CBC4A1B"/>
    <w:multiLevelType w:val="multilevel"/>
    <w:tmpl w:val="702A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7B44B26"/>
    <w:multiLevelType w:val="hybridMultilevel"/>
    <w:tmpl w:val="69E84AAC"/>
    <w:lvl w:ilvl="0" w:tplc="A73C523E">
      <w:start w:val="201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40CB9"/>
    <w:multiLevelType w:val="multilevel"/>
    <w:tmpl w:val="9D683BA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96"/>
        </w:tabs>
        <w:ind w:left="37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76"/>
        </w:tabs>
        <w:ind w:left="4876" w:hanging="360"/>
      </w:pPr>
      <w:rPr>
        <w:rFonts w:ascii="OpenSymbol" w:hAnsi="OpenSymbol" w:cs="OpenSymbol" w:hint="default"/>
      </w:rPr>
    </w:lvl>
  </w:abstractNum>
  <w:abstractNum w:abstractNumId="10">
    <w:nsid w:val="5D513462"/>
    <w:multiLevelType w:val="hybridMultilevel"/>
    <w:tmpl w:val="AF32B8A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60E338E4"/>
    <w:multiLevelType w:val="hybridMultilevel"/>
    <w:tmpl w:val="7ED8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A206C"/>
    <w:multiLevelType w:val="hybridMultilevel"/>
    <w:tmpl w:val="132CE152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>
    <w:nsid w:val="6B1D01F9"/>
    <w:multiLevelType w:val="multilevel"/>
    <w:tmpl w:val="983CC43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</w:abstractNum>
  <w:abstractNum w:abstractNumId="14">
    <w:nsid w:val="6D727C6B"/>
    <w:multiLevelType w:val="hybridMultilevel"/>
    <w:tmpl w:val="DB4C850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71B912FC"/>
    <w:multiLevelType w:val="hybridMultilevel"/>
    <w:tmpl w:val="018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B6D58"/>
    <w:multiLevelType w:val="hybridMultilevel"/>
    <w:tmpl w:val="BCDA832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7EBF"/>
    <w:rsid w:val="0001501A"/>
    <w:rsid w:val="00024002"/>
    <w:rsid w:val="0002753F"/>
    <w:rsid w:val="00042625"/>
    <w:rsid w:val="00045F7A"/>
    <w:rsid w:val="00046187"/>
    <w:rsid w:val="00046396"/>
    <w:rsid w:val="00050310"/>
    <w:rsid w:val="00053CD1"/>
    <w:rsid w:val="00057C19"/>
    <w:rsid w:val="0006179D"/>
    <w:rsid w:val="00065C24"/>
    <w:rsid w:val="00066083"/>
    <w:rsid w:val="00094A77"/>
    <w:rsid w:val="00097698"/>
    <w:rsid w:val="000A6B62"/>
    <w:rsid w:val="000A79B1"/>
    <w:rsid w:val="000C127B"/>
    <w:rsid w:val="000D0486"/>
    <w:rsid w:val="000F7610"/>
    <w:rsid w:val="00106EA1"/>
    <w:rsid w:val="00110727"/>
    <w:rsid w:val="00111A84"/>
    <w:rsid w:val="0011748F"/>
    <w:rsid w:val="00124FC6"/>
    <w:rsid w:val="00131613"/>
    <w:rsid w:val="0013276F"/>
    <w:rsid w:val="00133136"/>
    <w:rsid w:val="001372E8"/>
    <w:rsid w:val="00137D7A"/>
    <w:rsid w:val="00140643"/>
    <w:rsid w:val="00142C68"/>
    <w:rsid w:val="00151640"/>
    <w:rsid w:val="001565FB"/>
    <w:rsid w:val="0017238B"/>
    <w:rsid w:val="001743F2"/>
    <w:rsid w:val="00181B52"/>
    <w:rsid w:val="00194FE0"/>
    <w:rsid w:val="001A2EDE"/>
    <w:rsid w:val="001B3508"/>
    <w:rsid w:val="001B4A1E"/>
    <w:rsid w:val="001C32F6"/>
    <w:rsid w:val="001C53E8"/>
    <w:rsid w:val="001E1CB5"/>
    <w:rsid w:val="001F51AF"/>
    <w:rsid w:val="001F599B"/>
    <w:rsid w:val="001F5C2C"/>
    <w:rsid w:val="0021620A"/>
    <w:rsid w:val="00224BB2"/>
    <w:rsid w:val="00226305"/>
    <w:rsid w:val="002305EB"/>
    <w:rsid w:val="002316D2"/>
    <w:rsid w:val="002356AD"/>
    <w:rsid w:val="002405F0"/>
    <w:rsid w:val="0025053D"/>
    <w:rsid w:val="002512AD"/>
    <w:rsid w:val="00263974"/>
    <w:rsid w:val="002729D5"/>
    <w:rsid w:val="00276EF9"/>
    <w:rsid w:val="00277ABA"/>
    <w:rsid w:val="00290DBD"/>
    <w:rsid w:val="00292F34"/>
    <w:rsid w:val="00296120"/>
    <w:rsid w:val="002A2CCC"/>
    <w:rsid w:val="002D112E"/>
    <w:rsid w:val="002D56DD"/>
    <w:rsid w:val="002D614A"/>
    <w:rsid w:val="003051CB"/>
    <w:rsid w:val="00307E49"/>
    <w:rsid w:val="00313283"/>
    <w:rsid w:val="00324B18"/>
    <w:rsid w:val="00325025"/>
    <w:rsid w:val="003278E0"/>
    <w:rsid w:val="00327E56"/>
    <w:rsid w:val="00332367"/>
    <w:rsid w:val="00332FC9"/>
    <w:rsid w:val="00335A57"/>
    <w:rsid w:val="00344C4F"/>
    <w:rsid w:val="0034671C"/>
    <w:rsid w:val="003475F1"/>
    <w:rsid w:val="003576BF"/>
    <w:rsid w:val="00357F43"/>
    <w:rsid w:val="0036151F"/>
    <w:rsid w:val="00363687"/>
    <w:rsid w:val="00374B24"/>
    <w:rsid w:val="00387C1E"/>
    <w:rsid w:val="00392DFA"/>
    <w:rsid w:val="003931AC"/>
    <w:rsid w:val="00394E5C"/>
    <w:rsid w:val="00397D28"/>
    <w:rsid w:val="003A16B3"/>
    <w:rsid w:val="003B15EA"/>
    <w:rsid w:val="003B4924"/>
    <w:rsid w:val="003B5F33"/>
    <w:rsid w:val="003C3854"/>
    <w:rsid w:val="003C4139"/>
    <w:rsid w:val="003C64AB"/>
    <w:rsid w:val="003D4185"/>
    <w:rsid w:val="003D6AE9"/>
    <w:rsid w:val="003D7D3C"/>
    <w:rsid w:val="003E5CFF"/>
    <w:rsid w:val="004110AA"/>
    <w:rsid w:val="004119A0"/>
    <w:rsid w:val="00412FF7"/>
    <w:rsid w:val="00422C0A"/>
    <w:rsid w:val="0043437C"/>
    <w:rsid w:val="004358CE"/>
    <w:rsid w:val="0043700A"/>
    <w:rsid w:val="00441671"/>
    <w:rsid w:val="00457D7F"/>
    <w:rsid w:val="0048045B"/>
    <w:rsid w:val="00481DD8"/>
    <w:rsid w:val="00494C8F"/>
    <w:rsid w:val="004974EE"/>
    <w:rsid w:val="004A3C23"/>
    <w:rsid w:val="004B1AEF"/>
    <w:rsid w:val="004C61A5"/>
    <w:rsid w:val="004F280D"/>
    <w:rsid w:val="004F281F"/>
    <w:rsid w:val="004F283F"/>
    <w:rsid w:val="00504D52"/>
    <w:rsid w:val="0051005A"/>
    <w:rsid w:val="00512726"/>
    <w:rsid w:val="0052135B"/>
    <w:rsid w:val="00523427"/>
    <w:rsid w:val="005374B2"/>
    <w:rsid w:val="00542051"/>
    <w:rsid w:val="005429E5"/>
    <w:rsid w:val="005458C9"/>
    <w:rsid w:val="00546766"/>
    <w:rsid w:val="00552457"/>
    <w:rsid w:val="005645CD"/>
    <w:rsid w:val="0056760C"/>
    <w:rsid w:val="00572DDB"/>
    <w:rsid w:val="00581201"/>
    <w:rsid w:val="00582F9E"/>
    <w:rsid w:val="0058403E"/>
    <w:rsid w:val="0058432D"/>
    <w:rsid w:val="00584D99"/>
    <w:rsid w:val="00587BA8"/>
    <w:rsid w:val="005957D2"/>
    <w:rsid w:val="00597B60"/>
    <w:rsid w:val="005A42D4"/>
    <w:rsid w:val="005C257F"/>
    <w:rsid w:val="005D5656"/>
    <w:rsid w:val="005D5FF2"/>
    <w:rsid w:val="005D65EB"/>
    <w:rsid w:val="005E676D"/>
    <w:rsid w:val="005F46F1"/>
    <w:rsid w:val="005F5564"/>
    <w:rsid w:val="00602082"/>
    <w:rsid w:val="00613864"/>
    <w:rsid w:val="00620E34"/>
    <w:rsid w:val="00631DE6"/>
    <w:rsid w:val="00633402"/>
    <w:rsid w:val="006341F9"/>
    <w:rsid w:val="00634C12"/>
    <w:rsid w:val="00646DE3"/>
    <w:rsid w:val="00650C94"/>
    <w:rsid w:val="006578AE"/>
    <w:rsid w:val="006602D7"/>
    <w:rsid w:val="00661E7A"/>
    <w:rsid w:val="0067158E"/>
    <w:rsid w:val="00676ED7"/>
    <w:rsid w:val="0068483A"/>
    <w:rsid w:val="00687A40"/>
    <w:rsid w:val="006925D2"/>
    <w:rsid w:val="00693E46"/>
    <w:rsid w:val="006A083D"/>
    <w:rsid w:val="006B0F1E"/>
    <w:rsid w:val="006B2E17"/>
    <w:rsid w:val="006C2C4E"/>
    <w:rsid w:val="006C55F4"/>
    <w:rsid w:val="006C73A0"/>
    <w:rsid w:val="006D35CB"/>
    <w:rsid w:val="006D50FC"/>
    <w:rsid w:val="006E2495"/>
    <w:rsid w:val="007014EC"/>
    <w:rsid w:val="0070682D"/>
    <w:rsid w:val="00723344"/>
    <w:rsid w:val="007876D3"/>
    <w:rsid w:val="007947D9"/>
    <w:rsid w:val="007B35FB"/>
    <w:rsid w:val="007D0FD1"/>
    <w:rsid w:val="007E6C36"/>
    <w:rsid w:val="007E6E44"/>
    <w:rsid w:val="007F6A2E"/>
    <w:rsid w:val="008162A2"/>
    <w:rsid w:val="00816385"/>
    <w:rsid w:val="008413A0"/>
    <w:rsid w:val="008417CB"/>
    <w:rsid w:val="00851B04"/>
    <w:rsid w:val="008533E3"/>
    <w:rsid w:val="0085346C"/>
    <w:rsid w:val="00865325"/>
    <w:rsid w:val="00871D98"/>
    <w:rsid w:val="008762D4"/>
    <w:rsid w:val="008827FD"/>
    <w:rsid w:val="00891C46"/>
    <w:rsid w:val="008A2FB1"/>
    <w:rsid w:val="008B3728"/>
    <w:rsid w:val="008B6F16"/>
    <w:rsid w:val="008C38B7"/>
    <w:rsid w:val="008C48B9"/>
    <w:rsid w:val="008C6A24"/>
    <w:rsid w:val="008D64BD"/>
    <w:rsid w:val="008E6ABD"/>
    <w:rsid w:val="008F61CF"/>
    <w:rsid w:val="00900AC1"/>
    <w:rsid w:val="009029EE"/>
    <w:rsid w:val="009110E9"/>
    <w:rsid w:val="00914FF1"/>
    <w:rsid w:val="00920226"/>
    <w:rsid w:val="0092027B"/>
    <w:rsid w:val="00944CAE"/>
    <w:rsid w:val="00950507"/>
    <w:rsid w:val="00954B01"/>
    <w:rsid w:val="00954B83"/>
    <w:rsid w:val="009734D5"/>
    <w:rsid w:val="00983FD5"/>
    <w:rsid w:val="00985231"/>
    <w:rsid w:val="009A0340"/>
    <w:rsid w:val="009B657C"/>
    <w:rsid w:val="009C288C"/>
    <w:rsid w:val="009C7D12"/>
    <w:rsid w:val="009D621F"/>
    <w:rsid w:val="009E6973"/>
    <w:rsid w:val="00A010A5"/>
    <w:rsid w:val="00A0358D"/>
    <w:rsid w:val="00A056A7"/>
    <w:rsid w:val="00A06428"/>
    <w:rsid w:val="00A15AB0"/>
    <w:rsid w:val="00A24B47"/>
    <w:rsid w:val="00A32151"/>
    <w:rsid w:val="00A34B77"/>
    <w:rsid w:val="00A42C4B"/>
    <w:rsid w:val="00A42D8A"/>
    <w:rsid w:val="00A6139D"/>
    <w:rsid w:val="00A660EE"/>
    <w:rsid w:val="00A67EAF"/>
    <w:rsid w:val="00A67EBF"/>
    <w:rsid w:val="00A8056D"/>
    <w:rsid w:val="00A91463"/>
    <w:rsid w:val="00A96B43"/>
    <w:rsid w:val="00AA1CF5"/>
    <w:rsid w:val="00AB66B1"/>
    <w:rsid w:val="00AC145E"/>
    <w:rsid w:val="00AE19BF"/>
    <w:rsid w:val="00AE45BB"/>
    <w:rsid w:val="00AE6376"/>
    <w:rsid w:val="00AF212E"/>
    <w:rsid w:val="00AF4CF6"/>
    <w:rsid w:val="00B06BF0"/>
    <w:rsid w:val="00B260AD"/>
    <w:rsid w:val="00B36383"/>
    <w:rsid w:val="00B42703"/>
    <w:rsid w:val="00B51C3D"/>
    <w:rsid w:val="00B64754"/>
    <w:rsid w:val="00B6754A"/>
    <w:rsid w:val="00B713FC"/>
    <w:rsid w:val="00B766B5"/>
    <w:rsid w:val="00B81438"/>
    <w:rsid w:val="00B8210F"/>
    <w:rsid w:val="00B86CB9"/>
    <w:rsid w:val="00B91E90"/>
    <w:rsid w:val="00B95B28"/>
    <w:rsid w:val="00B95C94"/>
    <w:rsid w:val="00BA1237"/>
    <w:rsid w:val="00BA425E"/>
    <w:rsid w:val="00BA4908"/>
    <w:rsid w:val="00BB2D17"/>
    <w:rsid w:val="00BB7820"/>
    <w:rsid w:val="00BC47F4"/>
    <w:rsid w:val="00BD75E3"/>
    <w:rsid w:val="00BE0707"/>
    <w:rsid w:val="00BE342F"/>
    <w:rsid w:val="00BE39B5"/>
    <w:rsid w:val="00BE6BEB"/>
    <w:rsid w:val="00BF0E56"/>
    <w:rsid w:val="00BF3C79"/>
    <w:rsid w:val="00C01FD8"/>
    <w:rsid w:val="00C13955"/>
    <w:rsid w:val="00C15082"/>
    <w:rsid w:val="00C157E8"/>
    <w:rsid w:val="00C23DD5"/>
    <w:rsid w:val="00C24244"/>
    <w:rsid w:val="00C3225C"/>
    <w:rsid w:val="00C405F1"/>
    <w:rsid w:val="00C44718"/>
    <w:rsid w:val="00C4581B"/>
    <w:rsid w:val="00C858FD"/>
    <w:rsid w:val="00C94D20"/>
    <w:rsid w:val="00CC48D1"/>
    <w:rsid w:val="00CF21D8"/>
    <w:rsid w:val="00CF57C5"/>
    <w:rsid w:val="00CF6BD8"/>
    <w:rsid w:val="00D02D4E"/>
    <w:rsid w:val="00D07711"/>
    <w:rsid w:val="00D10766"/>
    <w:rsid w:val="00D21336"/>
    <w:rsid w:val="00D21C5D"/>
    <w:rsid w:val="00D26798"/>
    <w:rsid w:val="00D35055"/>
    <w:rsid w:val="00D36AD1"/>
    <w:rsid w:val="00D37CEE"/>
    <w:rsid w:val="00D416A3"/>
    <w:rsid w:val="00D61DDA"/>
    <w:rsid w:val="00D717B0"/>
    <w:rsid w:val="00D94CFD"/>
    <w:rsid w:val="00DA5357"/>
    <w:rsid w:val="00DC3CAB"/>
    <w:rsid w:val="00DC6BAC"/>
    <w:rsid w:val="00DD0F6D"/>
    <w:rsid w:val="00DD5B4E"/>
    <w:rsid w:val="00DE0973"/>
    <w:rsid w:val="00DE3AFD"/>
    <w:rsid w:val="00E02075"/>
    <w:rsid w:val="00E062AC"/>
    <w:rsid w:val="00E10EBA"/>
    <w:rsid w:val="00E237E0"/>
    <w:rsid w:val="00E31D6B"/>
    <w:rsid w:val="00E32B33"/>
    <w:rsid w:val="00E34DBE"/>
    <w:rsid w:val="00E35935"/>
    <w:rsid w:val="00E3673C"/>
    <w:rsid w:val="00E36971"/>
    <w:rsid w:val="00E471F4"/>
    <w:rsid w:val="00E60A7A"/>
    <w:rsid w:val="00E64949"/>
    <w:rsid w:val="00E73A87"/>
    <w:rsid w:val="00E81A8E"/>
    <w:rsid w:val="00E852AA"/>
    <w:rsid w:val="00E922CC"/>
    <w:rsid w:val="00EA63C9"/>
    <w:rsid w:val="00EB0DC8"/>
    <w:rsid w:val="00EC6A60"/>
    <w:rsid w:val="00ED1553"/>
    <w:rsid w:val="00EE41B5"/>
    <w:rsid w:val="00EF048B"/>
    <w:rsid w:val="00F10E6E"/>
    <w:rsid w:val="00F1422F"/>
    <w:rsid w:val="00F14A4A"/>
    <w:rsid w:val="00F1513B"/>
    <w:rsid w:val="00F160FC"/>
    <w:rsid w:val="00F2197A"/>
    <w:rsid w:val="00F2325D"/>
    <w:rsid w:val="00F335F5"/>
    <w:rsid w:val="00F34971"/>
    <w:rsid w:val="00F41365"/>
    <w:rsid w:val="00F42793"/>
    <w:rsid w:val="00F43F1A"/>
    <w:rsid w:val="00F45435"/>
    <w:rsid w:val="00F50D94"/>
    <w:rsid w:val="00F538FE"/>
    <w:rsid w:val="00F6095B"/>
    <w:rsid w:val="00F75E06"/>
    <w:rsid w:val="00F777E2"/>
    <w:rsid w:val="00FA03EA"/>
    <w:rsid w:val="00FA14C6"/>
    <w:rsid w:val="00FB1315"/>
    <w:rsid w:val="00FC03B0"/>
    <w:rsid w:val="00FC758C"/>
    <w:rsid w:val="00FC7A0E"/>
    <w:rsid w:val="00FD42B4"/>
    <w:rsid w:val="00FE6D84"/>
    <w:rsid w:val="00FF1E3D"/>
    <w:rsid w:val="00FF2EA6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ormal">
    <w:name w:val="CV Normal"/>
    <w:basedOn w:val="Normal"/>
    <w:rsid w:val="00A67EB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31DE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F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C64AB"/>
    <w:rPr>
      <w:color w:val="000080"/>
      <w:u w:val="single"/>
    </w:rPr>
  </w:style>
  <w:style w:type="paragraph" w:customStyle="1" w:styleId="TitleandContentLTGliederung2">
    <w:name w:val="Title and Content~LT~Gliederung 2"/>
    <w:basedOn w:val="Normal"/>
    <w:qFormat/>
    <w:rsid w:val="003C64AB"/>
    <w:pPr>
      <w:spacing w:before="227" w:after="0" w:line="200" w:lineRule="atLeast"/>
    </w:pPr>
    <w:rPr>
      <w:rFonts w:ascii="FreeSans" w:eastAsia="DejaVu Sans" w:hAnsi="FreeSans" w:cs="Liberation Sans"/>
      <w:color w:val="000000"/>
      <w:sz w:val="48"/>
      <w:szCs w:val="24"/>
      <w:lang w:val="en-IN" w:eastAsia="zh-CN" w:bidi="hi-IN"/>
    </w:rPr>
  </w:style>
  <w:style w:type="paragraph" w:styleId="NoSpacing">
    <w:name w:val="No Spacing"/>
    <w:uiPriority w:val="1"/>
    <w:qFormat/>
    <w:rsid w:val="003C64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3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feeque-3970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7EF5-CB7F-470F-AAB5-5D626DB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isitor1</cp:lastModifiedBy>
  <cp:revision>2</cp:revision>
  <cp:lastPrinted>2019-04-15T13:14:00Z</cp:lastPrinted>
  <dcterms:created xsi:type="dcterms:W3CDTF">2020-02-22T07:01:00Z</dcterms:created>
  <dcterms:modified xsi:type="dcterms:W3CDTF">2020-02-22T07:01:00Z</dcterms:modified>
</cp:coreProperties>
</file>